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143D54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6B3CFB" w:rsidRPr="006B3CFB" w:rsidRDefault="006B3CFB" w:rsidP="006B3CFB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6B3CFB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6B3CFB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6B3CFB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6B3CFB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6B3CFB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6B3CFB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6B3CFB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6B3CFB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6B3CFB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6B3CFB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6B3CFB">
        <w:rPr>
          <w:color w:val="000000" w:themeColor="text1"/>
          <w:sz w:val="24"/>
          <w:szCs w:val="24"/>
        </w:rPr>
        <w:t>Ростова</w:t>
      </w:r>
      <w:proofErr w:type="spellEnd"/>
      <w:r w:rsidRPr="006B3CFB">
        <w:rPr>
          <w:color w:val="000000" w:themeColor="text1"/>
          <w:sz w:val="24"/>
          <w:szCs w:val="24"/>
        </w:rPr>
        <w:t>-на-Дону от 25.11.2019г. №   «</w:t>
      </w:r>
      <w:r w:rsidRPr="006B3CFB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6B3CFB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6B3CFB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6B3CFB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6B3CFB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6B3CFB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AA13B9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Адаптация детей к школьным условиям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3CFB" w:rsidRDefault="006B3CFB" w:rsidP="006B3CF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Оплата производится полностью за весь курс или следующими частями:</w:t>
      </w:r>
    </w:p>
    <w:p w:rsidR="006B3CFB" w:rsidRDefault="006B3CFB" w:rsidP="006B3CF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6B3CFB" w:rsidRDefault="006B3CFB" w:rsidP="006B3CF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6B3CFB" w:rsidRDefault="006B3CFB" w:rsidP="006B3CF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6B3CFB" w:rsidRDefault="006B3CFB" w:rsidP="006B3CF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6B3CFB" w:rsidRDefault="006B3CFB" w:rsidP="006B3CFB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AA13B9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Адаптация детей к школьным условиям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8,68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 552,4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BA2D19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AA13B9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AA13B9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Адаптация детей к школьным условиям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43D54"/>
    <w:rsid w:val="00160C6D"/>
    <w:rsid w:val="00177EC9"/>
    <w:rsid w:val="00255B67"/>
    <w:rsid w:val="002D787D"/>
    <w:rsid w:val="00316498"/>
    <w:rsid w:val="003637BE"/>
    <w:rsid w:val="003D6751"/>
    <w:rsid w:val="003F0923"/>
    <w:rsid w:val="00410A65"/>
    <w:rsid w:val="00415EFC"/>
    <w:rsid w:val="00427ACD"/>
    <w:rsid w:val="004910A1"/>
    <w:rsid w:val="004B241B"/>
    <w:rsid w:val="00541746"/>
    <w:rsid w:val="006B3CFB"/>
    <w:rsid w:val="00725D89"/>
    <w:rsid w:val="0091325B"/>
    <w:rsid w:val="00994F6F"/>
    <w:rsid w:val="009F3F61"/>
    <w:rsid w:val="00A41555"/>
    <w:rsid w:val="00AA13B9"/>
    <w:rsid w:val="00AB0B47"/>
    <w:rsid w:val="00BA2D19"/>
    <w:rsid w:val="00BD039C"/>
    <w:rsid w:val="00C07F15"/>
    <w:rsid w:val="00C3067F"/>
    <w:rsid w:val="00C44A3B"/>
    <w:rsid w:val="00C6253D"/>
    <w:rsid w:val="00C7107D"/>
    <w:rsid w:val="00CA090E"/>
    <w:rsid w:val="00E46F5F"/>
    <w:rsid w:val="00E539BF"/>
    <w:rsid w:val="00E72944"/>
    <w:rsid w:val="00E91944"/>
    <w:rsid w:val="00EB6C05"/>
    <w:rsid w:val="00EC72AE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7D89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B3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1E7F-C177-493E-95A3-3A20F93F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29T12:24:00Z</cp:lastPrinted>
  <dcterms:created xsi:type="dcterms:W3CDTF">2023-08-29T14:41:00Z</dcterms:created>
  <dcterms:modified xsi:type="dcterms:W3CDTF">2023-09-05T11:08:00Z</dcterms:modified>
</cp:coreProperties>
</file>